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619C0F5A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386729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="001D793A"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/>
    <w:tbl>
      <w:tblPr>
        <w:tblStyle w:val="Grilledutableau"/>
        <w:tblpPr w:leftFromText="141" w:rightFromText="141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553"/>
        <w:gridCol w:w="692"/>
        <w:gridCol w:w="160"/>
        <w:gridCol w:w="1127"/>
        <w:gridCol w:w="632"/>
        <w:gridCol w:w="2905"/>
        <w:gridCol w:w="1148"/>
        <w:gridCol w:w="44"/>
        <w:gridCol w:w="2507"/>
      </w:tblGrid>
      <w:tr w:rsidR="006B31C2" w14:paraId="01C74F7F" w14:textId="77777777" w:rsidTr="000E7625">
        <w:trPr>
          <w:trHeight w:val="170"/>
        </w:trPr>
        <w:tc>
          <w:tcPr>
            <w:tcW w:w="1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36E1793" w:rsidR="00423441" w:rsidRPr="006D6FC9" w:rsidRDefault="006D6FC9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8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423441" w:rsidRPr="006D6FC9" w:rsidRDefault="00423441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1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423441" w:rsidRPr="006D6FC9" w:rsidRDefault="008B5EE1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6B3070">
              <w:rPr>
                <w:rFonts w:ascii="Arial Narrow" w:hAnsi="Arial Narrow"/>
                <w:color w:val="000000" w:themeColor="text1"/>
              </w:rPr>
              <w:t> </w:t>
            </w:r>
            <w:r w:rsidR="006B3070">
              <w:rPr>
                <w:rFonts w:ascii="Arial Narrow" w:hAnsi="Arial Narrow"/>
                <w:color w:val="000000" w:themeColor="text1"/>
              </w:rPr>
              <w:t> </w:t>
            </w:r>
            <w:r w:rsidR="006B3070">
              <w:rPr>
                <w:rFonts w:ascii="Arial Narrow" w:hAnsi="Arial Narrow"/>
                <w:color w:val="000000" w:themeColor="text1"/>
              </w:rPr>
              <w:t> </w:t>
            </w:r>
            <w:r w:rsidR="006B3070">
              <w:rPr>
                <w:rFonts w:ascii="Arial Narrow" w:hAnsi="Arial Narrow"/>
                <w:color w:val="000000" w:themeColor="text1"/>
              </w:rPr>
              <w:t> </w:t>
            </w:r>
            <w:r w:rsidR="006B3070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6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423441" w:rsidRPr="006D6FC9" w:rsidRDefault="00423441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29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423441" w:rsidRPr="006D6FC9" w:rsidRDefault="008B5EE1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1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1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423441" w:rsidRPr="006D6FC9" w:rsidRDefault="00423441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25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423441" w:rsidRPr="006D6FC9" w:rsidRDefault="008B5EE1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2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F02D9F" w14:paraId="3B544B2C" w14:textId="77777777" w:rsidTr="00F02D9F">
        <w:trPr>
          <w:trHeight w:val="170"/>
        </w:trPr>
        <w:tc>
          <w:tcPr>
            <w:tcW w:w="15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488C08AB" w:rsidR="00F02D9F" w:rsidRPr="006D6FC9" w:rsidRDefault="00F02D9F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666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F02D9F" w:rsidRPr="006D6FC9" w:rsidRDefault="00F02D9F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40A73562" w:rsidR="00F02D9F" w:rsidRPr="006D6FC9" w:rsidRDefault="00F02D9F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APSA_Ac_case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TAPSA_Ac_case02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A144A1">
              <w:rPr>
                <w:rFonts w:ascii="Arial Narrow" w:hAnsi="Arial Narrow"/>
                <w:color w:val="000000" w:themeColor="text1"/>
              </w:rPr>
            </w:r>
            <w:r w:rsidR="00A144A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  <w:r>
              <w:rPr>
                <w:rFonts w:ascii="Arial Narrow" w:hAnsi="Arial Narrow"/>
                <w:color w:val="000000" w:themeColor="text1"/>
              </w:rPr>
              <w:t xml:space="preserve">Acad.  </w:t>
            </w: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APSA_Et_case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APSA_Et_case03"/>
            <w:r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A144A1">
              <w:rPr>
                <w:rFonts w:ascii="Arial Narrow" w:hAnsi="Arial Narrow"/>
                <w:color w:val="000000" w:themeColor="text1"/>
              </w:rPr>
            </w:r>
            <w:r w:rsidR="00A144A1"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  <w:r>
              <w:rPr>
                <w:rFonts w:ascii="Arial Narrow" w:hAnsi="Arial Narrow"/>
                <w:color w:val="000000" w:themeColor="text1"/>
              </w:rPr>
              <w:t>Étab.</w:t>
            </w:r>
          </w:p>
        </w:tc>
      </w:tr>
      <w:tr w:rsidR="00423441" w14:paraId="4112DE08" w14:textId="77777777" w:rsidTr="00F02D9F">
        <w:trPr>
          <w:trHeight w:val="112"/>
        </w:trPr>
        <w:tc>
          <w:tcPr>
            <w:tcW w:w="10768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77777777" w:rsidR="00423441" w:rsidRPr="00423441" w:rsidRDefault="00423441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6D6FC9" w14:paraId="618CE990" w14:textId="77777777" w:rsidTr="00D25F4C">
        <w:trPr>
          <w:trHeight w:val="170"/>
        </w:trPr>
        <w:tc>
          <w:tcPr>
            <w:tcW w:w="10768" w:type="dxa"/>
            <w:gridSpan w:val="9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6953EEF4" w:rsidR="006D6FC9" w:rsidRPr="00F40677" w:rsidRDefault="006D6FC9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 w:rsidR="00DB571C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E52291" w14:paraId="611053CD" w14:textId="77777777" w:rsidTr="00D25F4C">
        <w:trPr>
          <w:trHeight w:val="169"/>
        </w:trPr>
        <w:tc>
          <w:tcPr>
            <w:tcW w:w="1553" w:type="dxa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77777777" w:rsidR="00E52291" w:rsidRPr="006D6FC9" w:rsidRDefault="00E52291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E52291" w:rsidRPr="00F40677" w:rsidRDefault="00E52291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086A66" w14:paraId="6975E83F" w14:textId="77777777" w:rsidTr="0035527B">
        <w:tc>
          <w:tcPr>
            <w:tcW w:w="1553" w:type="dxa"/>
            <w:vMerge/>
            <w:tcBorders>
              <w:left w:val="single" w:sz="4" w:space="0" w:color="BE87FF"/>
              <w:right w:val="single" w:sz="4" w:space="0" w:color="D6AAFF"/>
            </w:tcBorders>
            <w:shd w:val="clear" w:color="auto" w:fill="D6AAFF"/>
          </w:tcPr>
          <w:p w14:paraId="2108573C" w14:textId="77777777" w:rsidR="00086A66" w:rsidRDefault="00086A66" w:rsidP="00086A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97267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5B363113" w:rsidR="00086A66" w:rsidRDefault="00B57059" w:rsidP="00086A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71146357" w:rsidR="00086A66" w:rsidRPr="00D355EA" w:rsidRDefault="00086A66" w:rsidP="00DE2967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C705AB">
              <w:rPr>
                <w:rFonts w:ascii="Arial Narrow" w:hAnsi="Arial Narrow" w:cs="Calibri"/>
                <w:sz w:val="20"/>
                <w:szCs w:val="20"/>
              </w:rPr>
              <w:t xml:space="preserve">L’épreuve permet d’évaluer le candidat </w:t>
            </w:r>
            <w:bookmarkStart w:id="6" w:name="_GoBack"/>
            <w:bookmarkEnd w:id="6"/>
            <w:r w:rsidRPr="00C705AB">
              <w:rPr>
                <w:rFonts w:ascii="Arial Narrow" w:hAnsi="Arial Narrow" w:cs="Calibri"/>
                <w:sz w:val="20"/>
                <w:szCs w:val="20"/>
              </w:rPr>
              <w:t>durant une séquence de 2h maximum de pratique (échauffement compris).</w:t>
            </w:r>
          </w:p>
        </w:tc>
      </w:tr>
      <w:tr w:rsidR="00086A66" w14:paraId="76F963DC" w14:textId="77777777" w:rsidTr="00232295">
        <w:tc>
          <w:tcPr>
            <w:tcW w:w="1553" w:type="dxa"/>
            <w:vMerge/>
            <w:tcBorders>
              <w:left w:val="single" w:sz="4" w:space="0" w:color="BE87FF"/>
              <w:right w:val="single" w:sz="4" w:space="0" w:color="D6AAFF"/>
            </w:tcBorders>
            <w:shd w:val="clear" w:color="auto" w:fill="D6AAFF"/>
          </w:tcPr>
          <w:p w14:paraId="7D6860E9" w14:textId="77777777" w:rsidR="00086A66" w:rsidRDefault="00086A66" w:rsidP="00086A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6097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285AB678" w14:textId="18DDCD50" w:rsidR="00086A66" w:rsidRDefault="00B57059" w:rsidP="00086A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B16DBC2" w14:textId="725D285E" w:rsidR="00086A66" w:rsidRPr="00D355EA" w:rsidRDefault="00086A66" w:rsidP="00086A66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« </w:t>
            </w:r>
            <w:proofErr w:type="gramStart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086A66" w14:paraId="2B7789EB" w14:textId="77777777" w:rsidTr="00232295">
        <w:tc>
          <w:tcPr>
            <w:tcW w:w="1553" w:type="dxa"/>
            <w:vMerge/>
            <w:tcBorders>
              <w:left w:val="single" w:sz="4" w:space="0" w:color="BE87FF"/>
              <w:right w:val="single" w:sz="4" w:space="0" w:color="D6AAFF"/>
            </w:tcBorders>
            <w:shd w:val="clear" w:color="auto" w:fill="D6AAFF"/>
          </w:tcPr>
          <w:p w14:paraId="20DEAA39" w14:textId="77777777" w:rsidR="00086A66" w:rsidRDefault="00086A66" w:rsidP="00086A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30931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19351D8F" w14:textId="527BEA56" w:rsidR="00086A66" w:rsidRDefault="00B57059" w:rsidP="00086A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5BBAA0D" w14:textId="7AE2864C" w:rsidR="00086A66" w:rsidRPr="00D355EA" w:rsidRDefault="00086A66" w:rsidP="00086A66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Plusieurs élèves peuvent être observés en même temps.</w:t>
            </w:r>
          </w:p>
        </w:tc>
      </w:tr>
      <w:tr w:rsidR="00086A66" w14:paraId="52810B45" w14:textId="77777777" w:rsidTr="0035527B">
        <w:tc>
          <w:tcPr>
            <w:tcW w:w="1553" w:type="dxa"/>
            <w:vMerge/>
            <w:tcBorders>
              <w:left w:val="single" w:sz="4" w:space="0" w:color="BE87FF"/>
              <w:right w:val="single" w:sz="4" w:space="0" w:color="D6AAFF"/>
            </w:tcBorders>
            <w:shd w:val="clear" w:color="auto" w:fill="D6AAFF"/>
          </w:tcPr>
          <w:p w14:paraId="69F104B5" w14:textId="4D570CE3" w:rsidR="00086A66" w:rsidRDefault="00086A66" w:rsidP="00086A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E4E954E" w14:textId="305C6078" w:rsidR="00086A66" w:rsidRPr="00E52291" w:rsidRDefault="00B57059" w:rsidP="00086A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07C2AD5A" w14:textId="418C4C74" w:rsidR="00086A66" w:rsidRPr="00D355EA" w:rsidRDefault="00086A66" w:rsidP="00086A66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'observation peut être fractionnée sur différentes périodes.</w:t>
            </w:r>
          </w:p>
        </w:tc>
      </w:tr>
      <w:tr w:rsidR="00847AD5" w14:paraId="0A1F92E5" w14:textId="77777777" w:rsidTr="000E1943">
        <w:tc>
          <w:tcPr>
            <w:tcW w:w="1553" w:type="dxa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nil"/>
            </w:tcBorders>
            <w:shd w:val="clear" w:color="auto" w:fill="FFD579"/>
          </w:tcPr>
          <w:p w14:paraId="4CF1C0F9" w14:textId="1A0B0188" w:rsidR="00847AD5" w:rsidRPr="00F40677" w:rsidRDefault="00847AD5" w:rsidP="00847A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shd w:val="clear" w:color="auto" w:fill="FFD579"/>
            <w:vAlign w:val="center"/>
          </w:tcPr>
          <w:p w14:paraId="13E66E3B" w14:textId="60BE3FC2" w:rsidR="00847AD5" w:rsidRPr="00D355EA" w:rsidRDefault="00847AD5" w:rsidP="006423E6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55E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Exigences du CA</w:t>
            </w:r>
            <w:r w:rsidR="001D793A" w:rsidRPr="00D355E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B22DD" w14:paraId="17CDDE27" w14:textId="77777777" w:rsidTr="002A1E33">
        <w:tc>
          <w:tcPr>
            <w:tcW w:w="1553" w:type="dxa"/>
            <w:vMerge w:val="restart"/>
            <w:tcBorders>
              <w:top w:val="single" w:sz="4" w:space="0" w:color="937AB4"/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  <w:vAlign w:val="center"/>
          </w:tcPr>
          <w:p w14:paraId="66309AFA" w14:textId="77777777" w:rsidR="003B22DD" w:rsidRPr="00F56411" w:rsidRDefault="003B22DD" w:rsidP="002A1E33">
            <w:pPr>
              <w:jc w:val="center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3D2AEA3C" w:rsidR="003B22DD" w:rsidRPr="00941C98" w:rsidRDefault="002A1E33" w:rsidP="002A1E33">
            <w:pPr>
              <w:jc w:val="center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="003B22DD"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’épreuve</w:t>
            </w:r>
          </w:p>
        </w:tc>
        <w:sdt>
          <w:sdtPr>
            <w:rPr>
              <w:sz w:val="40"/>
              <w:szCs w:val="40"/>
            </w:rPr>
            <w:id w:val="-34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shd w:val="clear" w:color="auto" w:fill="auto"/>
                <w:vAlign w:val="center"/>
              </w:tcPr>
              <w:p w14:paraId="37989993" w14:textId="18FACD47" w:rsidR="003B22DD" w:rsidRPr="00E52291" w:rsidRDefault="00D355EA" w:rsidP="001D793A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shd w:val="clear" w:color="auto" w:fill="auto"/>
            <w:vAlign w:val="center"/>
          </w:tcPr>
          <w:p w14:paraId="74486169" w14:textId="6D6FB82A" w:rsidR="003B22DD" w:rsidRPr="00D355EA" w:rsidRDefault="00F0039C" w:rsidP="00F0039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'épreuve doit révéler le plus haut niveau de performance et d'efficacité technique de l'élève </w:t>
            </w:r>
          </w:p>
        </w:tc>
      </w:tr>
      <w:tr w:rsidR="00D355EA" w14:paraId="67A54BD4" w14:textId="77777777" w:rsidTr="00BE7770">
        <w:tc>
          <w:tcPr>
            <w:tcW w:w="1553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75C5B812" w14:textId="77777777" w:rsidR="00D355EA" w:rsidRDefault="00D355EA" w:rsidP="00D355EA"/>
        </w:tc>
        <w:sdt>
          <w:sdtPr>
            <w:rPr>
              <w:sz w:val="40"/>
              <w:szCs w:val="40"/>
            </w:rPr>
            <w:id w:val="2043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3D3386B2" w14:textId="666587C4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CC333C0" w14:textId="30D8EE14" w:rsidR="00D355EA" w:rsidRPr="00D355EA" w:rsidRDefault="00D355EA" w:rsidP="00D355E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/>
                <w:color w:val="000000" w:themeColor="text1"/>
                <w:sz w:val="20"/>
                <w:szCs w:val="20"/>
              </w:rPr>
              <w:t>L’épreuve respecte les principes de la filière énergétique principalement sollicitée au regard de la durée d'effort ; de la forme scolaire de pratique retenue ; et du parcours de formation de l'élève.</w:t>
            </w:r>
          </w:p>
        </w:tc>
      </w:tr>
      <w:tr w:rsidR="00D355EA" w14:paraId="009EFE30" w14:textId="77777777" w:rsidTr="00BE7770">
        <w:tc>
          <w:tcPr>
            <w:tcW w:w="1553" w:type="dxa"/>
            <w:vMerge/>
            <w:tcBorders>
              <w:left w:val="single" w:sz="4" w:space="0" w:color="D6AAFF"/>
              <w:bottom w:val="single" w:sz="4" w:space="0" w:color="937AB4"/>
              <w:right w:val="single" w:sz="4" w:space="0" w:color="937AB4"/>
            </w:tcBorders>
            <w:shd w:val="clear" w:color="auto" w:fill="FFF2CC" w:themeFill="accent4" w:themeFillTint="33"/>
          </w:tcPr>
          <w:p w14:paraId="7C8C4F2D" w14:textId="77777777" w:rsidR="00D355EA" w:rsidRDefault="00D355EA" w:rsidP="00D355EA"/>
        </w:tc>
        <w:sdt>
          <w:sdtPr>
            <w:rPr>
              <w:sz w:val="40"/>
              <w:szCs w:val="40"/>
            </w:rPr>
            <w:id w:val="-10708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2DC67513" w14:textId="054F038D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18619F8" w14:textId="4827F3D4" w:rsidR="00D355EA" w:rsidRPr="00D355EA" w:rsidRDefault="00D355EA" w:rsidP="00D355EA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355EA">
              <w:rPr>
                <w:rFonts w:ascii="Arial Narrow" w:hAnsi="Arial Narrow"/>
                <w:color w:val="000000" w:themeColor="text1"/>
                <w:sz w:val="20"/>
                <w:szCs w:val="20"/>
              </w:rPr>
              <w:t>L'épreuve comporte la production d'au moins 2 réalisations maximales mesurées et/ou chronométrées</w:t>
            </w:r>
          </w:p>
        </w:tc>
      </w:tr>
      <w:tr w:rsidR="00D355EA" w14:paraId="2E6FA327" w14:textId="77777777" w:rsidTr="00BE7770">
        <w:tc>
          <w:tcPr>
            <w:tcW w:w="1553" w:type="dxa"/>
            <w:vMerge/>
            <w:tcBorders>
              <w:left w:val="single" w:sz="4" w:space="0" w:color="D6AAFF"/>
              <w:bottom w:val="single" w:sz="4" w:space="0" w:color="937AB4"/>
              <w:right w:val="single" w:sz="4" w:space="0" w:color="937AB4"/>
            </w:tcBorders>
            <w:shd w:val="clear" w:color="auto" w:fill="FFF2CC" w:themeFill="accent4" w:themeFillTint="33"/>
          </w:tcPr>
          <w:p w14:paraId="760E3E19" w14:textId="77777777" w:rsidR="00D355EA" w:rsidRDefault="00D355EA" w:rsidP="00D355EA"/>
        </w:tc>
        <w:sdt>
          <w:sdtPr>
            <w:rPr>
              <w:sz w:val="40"/>
              <w:szCs w:val="40"/>
            </w:rPr>
            <w:id w:val="-20374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1B713AF2" w14:textId="672C7584" w:rsidR="00D355EA" w:rsidRDefault="00D355EA" w:rsidP="00D355EA">
                <w:pPr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61EF251D" w14:textId="023ABADA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esoins de fournir des feuilles de poules ou de tournoi à l’avance par l’enseignant responsable de l’EPPCS ?</w:t>
            </w:r>
          </w:p>
        </w:tc>
      </w:tr>
      <w:tr w:rsidR="00D355EA" w14:paraId="753BBE00" w14:textId="77777777" w:rsidTr="00BE7770">
        <w:tc>
          <w:tcPr>
            <w:tcW w:w="1553" w:type="dxa"/>
            <w:vMerge/>
            <w:tcBorders>
              <w:left w:val="single" w:sz="4" w:space="0" w:color="D6AAFF"/>
              <w:bottom w:val="single" w:sz="4" w:space="0" w:color="937AB4"/>
              <w:right w:val="single" w:sz="4" w:space="0" w:color="937AB4"/>
            </w:tcBorders>
            <w:shd w:val="clear" w:color="auto" w:fill="FFF2CC" w:themeFill="accent4" w:themeFillTint="33"/>
          </w:tcPr>
          <w:p w14:paraId="0BCB2581" w14:textId="77777777" w:rsidR="00D355EA" w:rsidRDefault="00D355EA" w:rsidP="00D355EA"/>
        </w:tc>
        <w:sdt>
          <w:sdtPr>
            <w:rPr>
              <w:sz w:val="40"/>
              <w:szCs w:val="40"/>
            </w:rPr>
            <w:id w:val="15986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0B6A893A" w14:textId="700972C3" w:rsidR="00D355EA" w:rsidRDefault="00D355EA" w:rsidP="00D355EA">
                <w:pPr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11F34DD" w14:textId="7BE22C23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esoin de plastrons ?</w:t>
            </w:r>
          </w:p>
        </w:tc>
      </w:tr>
      <w:tr w:rsidR="00D355EA" w14:paraId="5FC8E39C" w14:textId="77777777" w:rsidTr="00BE7770">
        <w:tc>
          <w:tcPr>
            <w:tcW w:w="1553" w:type="dxa"/>
            <w:vMerge w:val="restart"/>
            <w:tcBorders>
              <w:top w:val="single" w:sz="4" w:space="0" w:color="937AB4"/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4907A28E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5D40EA71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  <w:p w14:paraId="50FE682C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331229F3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 points</w:t>
            </w:r>
          </w:p>
        </w:tc>
        <w:sdt>
          <w:sdtPr>
            <w:rPr>
              <w:sz w:val="40"/>
              <w:szCs w:val="40"/>
            </w:rPr>
            <w:id w:val="179571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7242B770" w14:textId="04669FB9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04843A9A" w14:textId="29A24A7B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’AFL1 résulte de l’</w:t>
            </w:r>
            <w:r w:rsidRPr="00D355EA">
              <w:rPr>
                <w:rFonts w:ascii="Arial Narrow" w:hAnsi="Arial Narrow"/>
                <w:color w:val="000000" w:themeColor="text1"/>
                <w:sz w:val="20"/>
                <w:szCs w:val="20"/>
              </w:rPr>
              <w:t>addition des points de niveau de performance et de ceux de l’indice technique (Elément A performance maximale/6pts et l’élément B : efficacité technique/6pts).</w:t>
            </w:r>
          </w:p>
        </w:tc>
      </w:tr>
      <w:tr w:rsidR="00D355EA" w:rsidRPr="002A1E33" w14:paraId="2806C4F1" w14:textId="77777777" w:rsidTr="00BE7770">
        <w:tc>
          <w:tcPr>
            <w:tcW w:w="1553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6F8949C2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40"/>
              <w:szCs w:val="40"/>
            </w:rPr>
            <w:id w:val="-53558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00DF77C3" w14:textId="59B1351C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802370E" w14:textId="5307E2ED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s seuils de performance nationaux du référentiel du CA1 de l'enseignement commun en Bac GT correspondent au passage du degré 1 au degré 2.</w:t>
            </w:r>
          </w:p>
        </w:tc>
      </w:tr>
      <w:tr w:rsidR="00D355EA" w:rsidRPr="002A1E33" w14:paraId="1EF458AE" w14:textId="77777777" w:rsidTr="00BE7770">
        <w:tc>
          <w:tcPr>
            <w:tcW w:w="1553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41C4469B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40"/>
              <w:szCs w:val="40"/>
            </w:rPr>
            <w:id w:val="-5678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21D580CD" w14:textId="2202ED5A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6BAFFCF" w14:textId="0FEBFAF4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 niveau de pratique départemental UNSS correspond au niveau 4</w:t>
            </w:r>
          </w:p>
        </w:tc>
      </w:tr>
      <w:tr w:rsidR="00D355EA" w:rsidRPr="002A1E33" w14:paraId="3AC68019" w14:textId="77777777" w:rsidTr="00BE7770">
        <w:tc>
          <w:tcPr>
            <w:tcW w:w="1553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5FF2E062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40"/>
              <w:szCs w:val="40"/>
            </w:rPr>
            <w:id w:val="-89449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0396EBD8" w14:textId="30E31973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FE26195" w14:textId="2E87DF00" w:rsidR="00D355EA" w:rsidRPr="00D355EA" w:rsidRDefault="00D355EA" w:rsidP="00D355E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355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 niveau de pratique district UNSS correspond au niveau 3</w:t>
            </w:r>
          </w:p>
        </w:tc>
      </w:tr>
      <w:tr w:rsidR="00D355EA" w14:paraId="73EDB317" w14:textId="77777777" w:rsidTr="00BE7770">
        <w:tc>
          <w:tcPr>
            <w:tcW w:w="1553" w:type="dxa"/>
            <w:vMerge w:val="restart"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368B39DB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63750E4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  <w:p w14:paraId="651A6F9F" w14:textId="77777777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  <w:p w14:paraId="113FD861" w14:textId="6044F631" w:rsidR="00D355EA" w:rsidRDefault="00D355EA" w:rsidP="00D355E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 points</w:t>
            </w:r>
          </w:p>
        </w:tc>
        <w:sdt>
          <w:sdtPr>
            <w:rPr>
              <w:sz w:val="40"/>
              <w:szCs w:val="40"/>
            </w:rPr>
            <w:id w:val="6484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595CBD41" w14:textId="5F9744F2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55D55368" w14:textId="547332E4" w:rsidR="00D355EA" w:rsidRPr="00D355EA" w:rsidRDefault="00D355EA" w:rsidP="00D355EA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</w:pPr>
            <w:r w:rsidRPr="00D355EA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  <w:t>L’indice technique est traduit en données chiffrées.</w:t>
            </w:r>
          </w:p>
        </w:tc>
      </w:tr>
      <w:tr w:rsidR="00D355EA" w14:paraId="6C620D44" w14:textId="77777777" w:rsidTr="00BE7770">
        <w:tc>
          <w:tcPr>
            <w:tcW w:w="1553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1B92CF0C" w14:textId="77777777" w:rsidR="00D355EA" w:rsidRDefault="00D355EA" w:rsidP="00D355EA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40"/>
              <w:szCs w:val="40"/>
            </w:rPr>
            <w:id w:val="-18375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</w:tcPr>
              <w:p w14:paraId="6A1DC723" w14:textId="24C3C986" w:rsidR="00D355EA" w:rsidRDefault="00D355EA" w:rsidP="00D355EA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 w:rsidRPr="003161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23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36D8A5F" w14:textId="7611BDA5" w:rsidR="00D355EA" w:rsidRPr="00D355EA" w:rsidRDefault="00D355EA" w:rsidP="00D355EA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</w:pPr>
            <w:r w:rsidRPr="00D355EA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  <w:t>Les éléments chiffrés de l’indice technique correspondent à la description qualitative des degrés fixés par le référentiel.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7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A144A1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A144A1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8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8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DD13" w14:textId="77777777" w:rsidR="00A144A1" w:rsidRDefault="00A144A1" w:rsidP="00D44EF3">
      <w:r>
        <w:separator/>
      </w:r>
    </w:p>
  </w:endnote>
  <w:endnote w:type="continuationSeparator" w:id="0">
    <w:p w14:paraId="638D7070" w14:textId="77777777" w:rsidR="00A144A1" w:rsidRDefault="00A144A1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E44D" w14:textId="77777777" w:rsidR="00A144A1" w:rsidRDefault="00A144A1" w:rsidP="00D44EF3">
      <w:r>
        <w:separator/>
      </w:r>
    </w:p>
  </w:footnote>
  <w:footnote w:type="continuationSeparator" w:id="0">
    <w:p w14:paraId="61EBD906" w14:textId="77777777" w:rsidR="00A144A1" w:rsidRDefault="00A144A1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29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3"/>
    <w:rsid w:val="0001499E"/>
    <w:rsid w:val="00021071"/>
    <w:rsid w:val="000262C7"/>
    <w:rsid w:val="000365AE"/>
    <w:rsid w:val="00074BC1"/>
    <w:rsid w:val="00081F79"/>
    <w:rsid w:val="00086A66"/>
    <w:rsid w:val="000C3BB4"/>
    <w:rsid w:val="000C57A1"/>
    <w:rsid w:val="000E1943"/>
    <w:rsid w:val="000E3170"/>
    <w:rsid w:val="000E7625"/>
    <w:rsid w:val="000E76C3"/>
    <w:rsid w:val="00106414"/>
    <w:rsid w:val="00116BA2"/>
    <w:rsid w:val="00122DC9"/>
    <w:rsid w:val="0012374E"/>
    <w:rsid w:val="00123A4A"/>
    <w:rsid w:val="0013115D"/>
    <w:rsid w:val="00136EF2"/>
    <w:rsid w:val="0019149A"/>
    <w:rsid w:val="001A2BF3"/>
    <w:rsid w:val="001C17CE"/>
    <w:rsid w:val="001D2A40"/>
    <w:rsid w:val="001D793A"/>
    <w:rsid w:val="001D7DE9"/>
    <w:rsid w:val="001F21A4"/>
    <w:rsid w:val="00211364"/>
    <w:rsid w:val="00215C3E"/>
    <w:rsid w:val="00230482"/>
    <w:rsid w:val="0024010D"/>
    <w:rsid w:val="00275F73"/>
    <w:rsid w:val="00283BA5"/>
    <w:rsid w:val="002A1E33"/>
    <w:rsid w:val="002A61E8"/>
    <w:rsid w:val="002B1B20"/>
    <w:rsid w:val="002C4640"/>
    <w:rsid w:val="002E6BA7"/>
    <w:rsid w:val="00331A9B"/>
    <w:rsid w:val="0033765C"/>
    <w:rsid w:val="0035527B"/>
    <w:rsid w:val="00363107"/>
    <w:rsid w:val="00375356"/>
    <w:rsid w:val="00386729"/>
    <w:rsid w:val="0039376A"/>
    <w:rsid w:val="003A09BB"/>
    <w:rsid w:val="003B22DD"/>
    <w:rsid w:val="003C0B34"/>
    <w:rsid w:val="003F310C"/>
    <w:rsid w:val="003F56EF"/>
    <w:rsid w:val="003F767D"/>
    <w:rsid w:val="00403DD7"/>
    <w:rsid w:val="00422563"/>
    <w:rsid w:val="00423441"/>
    <w:rsid w:val="00446ABF"/>
    <w:rsid w:val="004779B9"/>
    <w:rsid w:val="00497EE1"/>
    <w:rsid w:val="004B0176"/>
    <w:rsid w:val="004D52A3"/>
    <w:rsid w:val="004E5C87"/>
    <w:rsid w:val="004F1CC5"/>
    <w:rsid w:val="004F3677"/>
    <w:rsid w:val="00522606"/>
    <w:rsid w:val="005478EE"/>
    <w:rsid w:val="005723D4"/>
    <w:rsid w:val="00582257"/>
    <w:rsid w:val="005B1C5C"/>
    <w:rsid w:val="005B5930"/>
    <w:rsid w:val="0060757A"/>
    <w:rsid w:val="0061275C"/>
    <w:rsid w:val="00623967"/>
    <w:rsid w:val="00624F5F"/>
    <w:rsid w:val="00630E28"/>
    <w:rsid w:val="00635C74"/>
    <w:rsid w:val="00642190"/>
    <w:rsid w:val="006423E6"/>
    <w:rsid w:val="006A4E6B"/>
    <w:rsid w:val="006B3070"/>
    <w:rsid w:val="006B31C2"/>
    <w:rsid w:val="006C641E"/>
    <w:rsid w:val="006C64FD"/>
    <w:rsid w:val="006D6FC9"/>
    <w:rsid w:val="006E6869"/>
    <w:rsid w:val="00702DA6"/>
    <w:rsid w:val="00704FE1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67BCF"/>
    <w:rsid w:val="009A157D"/>
    <w:rsid w:val="009B6093"/>
    <w:rsid w:val="00A051AB"/>
    <w:rsid w:val="00A144A1"/>
    <w:rsid w:val="00A70635"/>
    <w:rsid w:val="00A842B4"/>
    <w:rsid w:val="00AA0369"/>
    <w:rsid w:val="00AA22CE"/>
    <w:rsid w:val="00AA3354"/>
    <w:rsid w:val="00AD50B2"/>
    <w:rsid w:val="00AD5FF1"/>
    <w:rsid w:val="00AD7358"/>
    <w:rsid w:val="00AE453E"/>
    <w:rsid w:val="00AE4C42"/>
    <w:rsid w:val="00B12816"/>
    <w:rsid w:val="00B21315"/>
    <w:rsid w:val="00B21882"/>
    <w:rsid w:val="00B57059"/>
    <w:rsid w:val="00B90E69"/>
    <w:rsid w:val="00BA4C6A"/>
    <w:rsid w:val="00BA5D4C"/>
    <w:rsid w:val="00BC0203"/>
    <w:rsid w:val="00BC5C13"/>
    <w:rsid w:val="00BE1226"/>
    <w:rsid w:val="00C1606A"/>
    <w:rsid w:val="00C2407E"/>
    <w:rsid w:val="00C57771"/>
    <w:rsid w:val="00C63A03"/>
    <w:rsid w:val="00C66F35"/>
    <w:rsid w:val="00C84497"/>
    <w:rsid w:val="00C85453"/>
    <w:rsid w:val="00CC053D"/>
    <w:rsid w:val="00CC2A33"/>
    <w:rsid w:val="00CE288B"/>
    <w:rsid w:val="00CF41D1"/>
    <w:rsid w:val="00D01BF4"/>
    <w:rsid w:val="00D051F1"/>
    <w:rsid w:val="00D1127F"/>
    <w:rsid w:val="00D17987"/>
    <w:rsid w:val="00D21936"/>
    <w:rsid w:val="00D25F4C"/>
    <w:rsid w:val="00D355EA"/>
    <w:rsid w:val="00D44EF3"/>
    <w:rsid w:val="00D65C3B"/>
    <w:rsid w:val="00D945E9"/>
    <w:rsid w:val="00DA40B8"/>
    <w:rsid w:val="00DB571C"/>
    <w:rsid w:val="00DD0FD0"/>
    <w:rsid w:val="00DE2967"/>
    <w:rsid w:val="00DE7322"/>
    <w:rsid w:val="00E04BF8"/>
    <w:rsid w:val="00E1253C"/>
    <w:rsid w:val="00E3156B"/>
    <w:rsid w:val="00E34A6B"/>
    <w:rsid w:val="00E52291"/>
    <w:rsid w:val="00E75C8E"/>
    <w:rsid w:val="00ED5C60"/>
    <w:rsid w:val="00EF7E73"/>
    <w:rsid w:val="00F0039C"/>
    <w:rsid w:val="00F02D9F"/>
    <w:rsid w:val="00F049CA"/>
    <w:rsid w:val="00F40677"/>
    <w:rsid w:val="00F56411"/>
    <w:rsid w:val="00F5757F"/>
    <w:rsid w:val="00F67C4C"/>
    <w:rsid w:val="00F70162"/>
    <w:rsid w:val="00F84C6A"/>
    <w:rsid w:val="00FA4B5B"/>
    <w:rsid w:val="00FC77D0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FB63-EE5D-4D85-A865-C818EE6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Cyril HELAY GIRARD</cp:lastModifiedBy>
  <cp:revision>14</cp:revision>
  <cp:lastPrinted>2020-11-06T14:41:00Z</cp:lastPrinted>
  <dcterms:created xsi:type="dcterms:W3CDTF">2022-09-19T16:14:00Z</dcterms:created>
  <dcterms:modified xsi:type="dcterms:W3CDTF">2022-10-16T20:09:00Z</dcterms:modified>
</cp:coreProperties>
</file>